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44" w:rsidRDefault="00E62695" w:rsidP="0077354A">
      <w:pPr>
        <w:spacing w:line="6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一般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46259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0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462594" w:rsidP="00E468BA">
      <w:pPr>
        <w:jc w:val="right"/>
      </w:pPr>
      <w:r>
        <w:rPr>
          <w:rFonts w:hint="eastAsia"/>
        </w:rPr>
        <w:t>2019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1413"/>
        <w:gridCol w:w="738"/>
        <w:gridCol w:w="175"/>
        <w:gridCol w:w="1585"/>
      </w:tblGrid>
      <w:tr w:rsidR="00FB6A0F" w:rsidTr="00901615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1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E957D3">
              <w:rPr>
                <w:rFonts w:hint="eastAsia"/>
                <w:sz w:val="16"/>
              </w:rPr>
              <w:t>（西暦）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 w:rsidTr="00901615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  <w:r w:rsidR="00D85EED" w:rsidRP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㊞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745899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E957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専門学校・短期大学</w:t>
            </w:r>
            <w:r w:rsidR="0090161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年制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7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187E" w:rsidTr="00083196">
        <w:trPr>
          <w:cantSplit/>
          <w:trHeight w:val="196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Pr="00DB3BE7" w:rsidRDefault="0099187E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Default="0099187E" w:rsidP="0099187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0C2063" w:rsidRDefault="00C25EFF" w:rsidP="00C25EFF">
      <w:pPr>
        <w:tabs>
          <w:tab w:val="left" w:pos="5685"/>
        </w:tabs>
        <w:rPr>
          <w:sz w:val="18"/>
          <w:szCs w:val="18"/>
          <w:u w:val="double"/>
        </w:rPr>
      </w:pPr>
      <w:r w:rsidRPr="00C25EFF">
        <w:rPr>
          <w:rFonts w:hint="eastAsia"/>
          <w:sz w:val="18"/>
          <w:szCs w:val="18"/>
        </w:rPr>
        <w:t xml:space="preserve">　　</w:t>
      </w:r>
      <w:r w:rsidRPr="004462B3">
        <w:rPr>
          <w:rFonts w:hint="eastAsia"/>
          <w:sz w:val="18"/>
          <w:szCs w:val="16"/>
          <w:u w:val="single"/>
        </w:rPr>
        <w:t>履歴書を印刷のうえ、氏名欄に</w:t>
      </w:r>
      <w:r>
        <w:rPr>
          <w:rFonts w:hint="eastAsia"/>
          <w:sz w:val="18"/>
          <w:szCs w:val="16"/>
          <w:u w:val="single"/>
        </w:rPr>
        <w:t>必ず押印してください。</w:t>
      </w:r>
    </w:p>
    <w:p w:rsidR="00E957D3" w:rsidRDefault="00E957D3" w:rsidP="00985740">
      <w:pPr>
        <w:rPr>
          <w:u w:val="single"/>
        </w:rPr>
      </w:pPr>
    </w:p>
    <w:p w:rsidR="00C25EFF" w:rsidRDefault="00C25EFF" w:rsidP="00985740">
      <w:r>
        <w:rPr>
          <w:rFonts w:hint="eastAsia"/>
        </w:rPr>
        <w:lastRenderedPageBreak/>
        <w:t xml:space="preserve">　</w:t>
      </w:r>
    </w:p>
    <w:p w:rsidR="00E957D3" w:rsidRPr="00A34BC9" w:rsidRDefault="00C25EFF" w:rsidP="00985740">
      <w:r>
        <w:rPr>
          <w:rFonts w:hint="eastAsia"/>
        </w:rPr>
        <w:t>（指定）フォントサイズ：</w:t>
      </w:r>
      <w:r w:rsidR="00A34BC9">
        <w:rPr>
          <w:rFonts w:hint="eastAsia"/>
        </w:rPr>
        <w:t>11</w:t>
      </w:r>
      <w:r w:rsidR="00A34BC9">
        <w:t>p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53423" w:rsidTr="00E957D3">
        <w:trPr>
          <w:cantSplit/>
          <w:trHeight w:val="5076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自己ＰＲ</w:t>
            </w:r>
            <w:r w:rsidR="006F744D">
              <w:rPr>
                <w:rFonts w:hint="eastAsia"/>
              </w:rPr>
              <w:t>】</w:t>
            </w:r>
          </w:p>
          <w:p w:rsidR="00C25EFF" w:rsidRPr="00A34BC9" w:rsidRDefault="00C25EFF" w:rsidP="00E604A6">
            <w:pPr>
              <w:rPr>
                <w:sz w:val="22"/>
                <w:szCs w:val="22"/>
              </w:rPr>
            </w:pPr>
          </w:p>
        </w:tc>
      </w:tr>
      <w:tr w:rsidR="00753423" w:rsidRPr="006F744D" w:rsidTr="00E957D3">
        <w:trPr>
          <w:trHeight w:val="4676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志望理由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  <w:szCs w:val="22"/>
              </w:rPr>
            </w:pPr>
          </w:p>
        </w:tc>
      </w:tr>
      <w:tr w:rsidR="00753423" w:rsidTr="00C25EFF">
        <w:trPr>
          <w:trHeight w:val="3189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2E3" w:rsidRDefault="00753423" w:rsidP="00E604A6">
            <w:r>
              <w:rPr>
                <w:rFonts w:hint="eastAsia"/>
              </w:rPr>
              <w:t>【</w:t>
            </w:r>
            <w:r w:rsidR="000252E3">
              <w:rPr>
                <w:rFonts w:ascii="ＭＳ Ｐゴシック" w:eastAsia="ＭＳ Ｐゴシック" w:hAnsi="ＭＳ Ｐゴシック" w:hint="eastAsia"/>
              </w:rPr>
              <w:t>あなたが仕事をする上で大切にしていることは何ですか。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</w:rPr>
            </w:pPr>
          </w:p>
        </w:tc>
      </w:tr>
    </w:tbl>
    <w:p w:rsidR="000252E3" w:rsidRDefault="000252E3" w:rsidP="00E957D3">
      <w:pPr>
        <w:rPr>
          <w:sz w:val="18"/>
          <w:szCs w:val="18"/>
        </w:rPr>
      </w:pPr>
    </w:p>
    <w:p w:rsidR="000A127A" w:rsidRPr="00753423" w:rsidRDefault="00753423" w:rsidP="00E957D3">
      <w:pPr>
        <w:ind w:firstLineChars="3900" w:firstLine="62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u w:val="single"/>
        </w:rPr>
        <w:t xml:space="preserve">氏名：　　　　　　　　　　　　</w:t>
      </w:r>
    </w:p>
    <w:sectPr w:rsidR="000A127A" w:rsidRPr="00753423" w:rsidSect="00C25EFF">
      <w:footerReference w:type="default" r:id="rId8"/>
      <w:pgSz w:w="11906" w:h="16838" w:code="9"/>
      <w:pgMar w:top="907" w:right="1134" w:bottom="851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8A" w:rsidRPr="000C2063" w:rsidRDefault="000B1C8A" w:rsidP="00C25EFF">
    <w:pPr>
      <w:pStyle w:val="a4"/>
      <w:wordWrap w:val="0"/>
      <w:ind w:right="482"/>
      <w:jc w:val="right"/>
      <w:rPr>
        <w:b/>
        <w:bCs/>
        <w:sz w:val="24"/>
      </w:rPr>
    </w:pPr>
    <w:r>
      <w:rPr>
        <w:rFonts w:hint="eastAsia"/>
        <w:b/>
        <w:bCs/>
        <w:sz w:val="24"/>
      </w:rPr>
      <w:t>※</w:t>
    </w:r>
    <w:r>
      <w:rPr>
        <w:rFonts w:hint="eastAsia"/>
        <w:b/>
        <w:bCs/>
        <w:sz w:val="24"/>
      </w:rPr>
      <w:t>1</w:t>
    </w:r>
    <w:r>
      <w:rPr>
        <w:rFonts w:hint="eastAsia"/>
        <w:b/>
        <w:bCs/>
        <w:sz w:val="24"/>
      </w:rPr>
      <w:t>枚目と</w:t>
    </w:r>
    <w:r>
      <w:rPr>
        <w:rFonts w:hint="eastAsia"/>
        <w:b/>
        <w:bCs/>
        <w:sz w:val="24"/>
      </w:rPr>
      <w:t>2</w:t>
    </w:r>
    <w:r w:rsidR="00C25EFF">
      <w:rPr>
        <w:rFonts w:hint="eastAsia"/>
        <w:b/>
        <w:bCs/>
        <w:sz w:val="24"/>
      </w:rPr>
      <w:t xml:space="preserve">枚目は綴じないでください。　　　　　　　　　</w:t>
    </w:r>
    <w:r w:rsidRPr="005300C8">
      <w:rPr>
        <w:rFonts w:hint="eastAsia"/>
        <w:b/>
        <w:bCs/>
        <w:sz w:val="22"/>
        <w:szCs w:val="22"/>
      </w:rPr>
      <w:t>学校法人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西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南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学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B6"/>
    <w:rsid w:val="000252E3"/>
    <w:rsid w:val="0007419A"/>
    <w:rsid w:val="00083196"/>
    <w:rsid w:val="0008517E"/>
    <w:rsid w:val="0008553A"/>
    <w:rsid w:val="0009341F"/>
    <w:rsid w:val="000A127A"/>
    <w:rsid w:val="000B1C8A"/>
    <w:rsid w:val="000C1F0E"/>
    <w:rsid w:val="000C2063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05953"/>
    <w:rsid w:val="003105F9"/>
    <w:rsid w:val="00310ACF"/>
    <w:rsid w:val="00322DD1"/>
    <w:rsid w:val="00352B3C"/>
    <w:rsid w:val="00365A64"/>
    <w:rsid w:val="003A5C76"/>
    <w:rsid w:val="003C1EF3"/>
    <w:rsid w:val="0042144F"/>
    <w:rsid w:val="004438AA"/>
    <w:rsid w:val="00462594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1FDD"/>
    <w:rsid w:val="006F619E"/>
    <w:rsid w:val="006F744D"/>
    <w:rsid w:val="007358A5"/>
    <w:rsid w:val="007429C2"/>
    <w:rsid w:val="00745899"/>
    <w:rsid w:val="00753423"/>
    <w:rsid w:val="0077354A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55321"/>
    <w:rsid w:val="008575FF"/>
    <w:rsid w:val="00857AE9"/>
    <w:rsid w:val="00860057"/>
    <w:rsid w:val="008641FC"/>
    <w:rsid w:val="008748B6"/>
    <w:rsid w:val="00875080"/>
    <w:rsid w:val="00890641"/>
    <w:rsid w:val="008A1B31"/>
    <w:rsid w:val="008B4C1C"/>
    <w:rsid w:val="008F4F7B"/>
    <w:rsid w:val="008F6337"/>
    <w:rsid w:val="00901615"/>
    <w:rsid w:val="009076FD"/>
    <w:rsid w:val="00916F9D"/>
    <w:rsid w:val="00985740"/>
    <w:rsid w:val="0099187E"/>
    <w:rsid w:val="009D7B37"/>
    <w:rsid w:val="009E4FCF"/>
    <w:rsid w:val="009F0AF5"/>
    <w:rsid w:val="009F3212"/>
    <w:rsid w:val="009F48F0"/>
    <w:rsid w:val="009F5334"/>
    <w:rsid w:val="009F659D"/>
    <w:rsid w:val="009F7102"/>
    <w:rsid w:val="00A0461E"/>
    <w:rsid w:val="00A12CFB"/>
    <w:rsid w:val="00A14EE8"/>
    <w:rsid w:val="00A21859"/>
    <w:rsid w:val="00A34BC9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C1098A"/>
    <w:rsid w:val="00C1777F"/>
    <w:rsid w:val="00C178EC"/>
    <w:rsid w:val="00C201DC"/>
    <w:rsid w:val="00C25EFF"/>
    <w:rsid w:val="00C36806"/>
    <w:rsid w:val="00C90A7D"/>
    <w:rsid w:val="00CD03F7"/>
    <w:rsid w:val="00CD7CF9"/>
    <w:rsid w:val="00CE6333"/>
    <w:rsid w:val="00CE636F"/>
    <w:rsid w:val="00D33413"/>
    <w:rsid w:val="00D40564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DD13D6"/>
    <w:rsid w:val="00E468BA"/>
    <w:rsid w:val="00E62695"/>
    <w:rsid w:val="00E73A29"/>
    <w:rsid w:val="00E957D3"/>
    <w:rsid w:val="00EA2CF1"/>
    <w:rsid w:val="00EA6C97"/>
    <w:rsid w:val="00EE6807"/>
    <w:rsid w:val="00EF0490"/>
    <w:rsid w:val="00EF0CC0"/>
    <w:rsid w:val="00EF1509"/>
    <w:rsid w:val="00F02BDC"/>
    <w:rsid w:val="00F0427A"/>
    <w:rsid w:val="00F049AE"/>
    <w:rsid w:val="00F23B02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F659D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3FC2-B574-4DD0-9F5A-323F4E19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95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k-noguch</cp:lastModifiedBy>
  <cp:revision>25</cp:revision>
  <cp:lastPrinted>2019-10-18T02:41:00Z</cp:lastPrinted>
  <dcterms:created xsi:type="dcterms:W3CDTF">2016-09-30T04:19:00Z</dcterms:created>
  <dcterms:modified xsi:type="dcterms:W3CDTF">2019-10-18T03:35:00Z</dcterms:modified>
</cp:coreProperties>
</file>